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5D25C8" w:rsidRPr="005D25C8" w:rsidTr="00CD37AA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5D25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5D25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1.10.2017 – 17.10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5D25C8" w:rsidRPr="005D25C8" w:rsidTr="00CD37AA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5D25C8" w:rsidRPr="005D25C8" w:rsidTr="00CD37AA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ЗЮМ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0,1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754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ДІВЕЛЬНИКІ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330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ІДРАДН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4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12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АТУТІНА ГЕНЕР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94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ВЕРБИЦЬКОГО 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олипін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656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З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92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34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ГО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7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8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3306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РАЙЗЕРА ТЕОД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0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2969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С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,0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8714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УМУМБИ ПАТРІ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0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58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ЗЕПИ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С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594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ХАЙЛА БОЙЧУКА (КІКВІДЗЕ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ий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інансово-інвестиційний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ою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69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 ЛІТ.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657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УХ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524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8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6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361435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ЛЬСЬКОГО СУЛЕЙМ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6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,3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3000,00</w:t>
            </w:r>
          </w:p>
        </w:tc>
      </w:tr>
      <w:tr w:rsidR="005D25C8" w:rsidRPr="005D25C8" w:rsidTr="00CD37AA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ИЧИНИ ПАВ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2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,4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25000,00</w:t>
            </w:r>
          </w:p>
        </w:tc>
      </w:tr>
      <w:tr w:rsidR="005D25C8" w:rsidRPr="005D25C8" w:rsidTr="00CD37A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4000,00</w:t>
            </w:r>
          </w:p>
        </w:tc>
      </w:tr>
      <w:tr w:rsidR="005D25C8" w:rsidRPr="005D25C8" w:rsidTr="00CD37A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1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,6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олипін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7370,00</w:t>
            </w:r>
          </w:p>
        </w:tc>
      </w:tr>
      <w:tr w:rsidR="005D25C8" w:rsidRPr="005D25C8" w:rsidTr="00CD37A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 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,3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5600,00</w:t>
            </w:r>
          </w:p>
        </w:tc>
      </w:tr>
      <w:tr w:rsidR="005D25C8" w:rsidRPr="005D25C8" w:rsidTr="00CD37A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22000,00</w:t>
            </w:r>
          </w:p>
        </w:tc>
      </w:tr>
      <w:tr w:rsidR="005D25C8" w:rsidRPr="005D25C8" w:rsidTr="00CD37AA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ОЛОМ-АЛЕЙХЕ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9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404000,00</w:t>
            </w:r>
          </w:p>
        </w:tc>
      </w:tr>
    </w:tbl>
    <w:p w:rsidR="005D25C8" w:rsidRPr="005D25C8" w:rsidRDefault="005D25C8" w:rsidP="005D25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8" w:rsidRPr="005D25C8" w:rsidRDefault="005D25C8" w:rsidP="005D25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8" w:rsidRPr="005D25C8" w:rsidRDefault="005D25C8" w:rsidP="005D25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8" w:rsidRPr="005D25C8" w:rsidRDefault="005D25C8" w:rsidP="005D25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8" w:rsidRPr="005D25C8" w:rsidRDefault="005D25C8" w:rsidP="005D25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5D25C8" w:rsidRPr="005D25C8" w:rsidTr="00CD37AA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5D25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5D25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1.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017 – 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5D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0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5D25C8" w:rsidRPr="005D25C8" w:rsidTr="00CD37AA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D25C8" w:rsidRPr="005D25C8" w:rsidTr="00CD37AA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5D2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5D25C8" w:rsidRPr="005D25C8" w:rsidTr="00CD37A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5C8" w:rsidRPr="005D25C8" w:rsidTr="00CD37AA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АЦІ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4,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5D25C8" w:rsidRDefault="005D25C8" w:rsidP="005D25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C8" w:rsidRPr="005D25C8" w:rsidRDefault="005D25C8" w:rsidP="005D2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5D25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51251,00</w:t>
            </w:r>
          </w:p>
        </w:tc>
      </w:tr>
    </w:tbl>
    <w:p w:rsidR="005D25C8" w:rsidRPr="005D25C8" w:rsidRDefault="005D25C8" w:rsidP="005D25C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C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D25C8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6FB4-94BF-4B2D-BE20-6069CA2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20T13:12:00Z</dcterms:created>
  <dcterms:modified xsi:type="dcterms:W3CDTF">2017-10-20T13:13:00Z</dcterms:modified>
</cp:coreProperties>
</file>